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5D1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5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495D1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95D1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35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9635D" w:rsidRPr="001E4871" w:rsidRDefault="0089635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9635D" w:rsidRPr="001E4871" w:rsidRDefault="0089635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 w:rsidR="0049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7B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мплекса работ по поставке, монтажу, подключению и </w:t>
      </w:r>
      <w:proofErr w:type="spellStart"/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наладке</w:t>
      </w:r>
      <w:proofErr w:type="spellEnd"/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оборудования для </w:t>
      </w:r>
      <w:proofErr w:type="spellStart"/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нского</w:t>
      </w:r>
      <w:proofErr w:type="spellEnd"/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У </w:t>
      </w:r>
      <w:r w:rsidR="005626DB" w:rsidRP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5626DB" w:rsidRP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9901D3" w:rsidRPr="009901D3">
        <w:rPr>
          <w:rFonts w:ascii="Times New Roman" w:eastAsia="Times New Roman" w:hAnsi="Times New Roman" w:cs="Times New Roman"/>
          <w:sz w:val="24"/>
          <w:szCs w:val="24"/>
          <w:lang w:eastAsia="ru-RU"/>
        </w:rPr>
        <w:t>19382</w:t>
      </w:r>
      <w:r w:rsid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626DB" w:rsidRP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26DB" w:rsidRPr="005626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5626DB" w:rsidRPr="00562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187185</w:t>
      </w:r>
      <w:r w:rsidR="00562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626DB" w:rsidRPr="00562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626DB" w:rsidRPr="00562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proofErr w:type="gram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56" w:rsidRP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1B56" w:rsidRP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231B56" w:rsidRP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31B56" w:rsidRP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>444 609</w:t>
      </w:r>
      <w:r w:rsid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миллион четыреста сорок четыре тысячи шестьсот девя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56" w:rsidRP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8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231B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) котировочная заявка в </w:t>
      </w:r>
      <w:r w:rsidR="006C0216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</w:t>
      </w:r>
      <w:r w:rsidR="008A4022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231B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9, 19:32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231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D83707"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ю </w:t>
            </w:r>
            <w:r w:rsidR="002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ас</w:t>
            </w:r>
            <w:proofErr w:type="spellEnd"/>
            <w:r w:rsidR="002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тор» (ООО «</w:t>
            </w:r>
            <w:proofErr w:type="spellStart"/>
            <w:r w:rsidR="002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ас</w:t>
            </w:r>
            <w:proofErr w:type="spellEnd"/>
            <w:r w:rsidR="002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тор»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A2A28" w:rsidRPr="001E4871" w:rsidRDefault="00231B56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8, г. Санкт-Петербург, проспект Малый В.О., д. 54, корп. 4, лит. В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231B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5-31-31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231B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10107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C01F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, которые указаны в извещении о проведении запроса котировок в электронной форме, на условиях, предусмотренных проектом догово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</w:t>
            </w:r>
            <w:r w:rsidR="00C0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товара, 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0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AA2A28" w:rsidP="00D1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C07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50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 ЕИС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A2A28" w:rsidRPr="00D314A3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4B46" w:rsidRPr="001E4871" w:rsidTr="00C40AEA">
        <w:tc>
          <w:tcPr>
            <w:tcW w:w="5210" w:type="dxa"/>
          </w:tcPr>
          <w:p w:rsidR="000E4B46" w:rsidRPr="000E4B46" w:rsidRDefault="000E4B4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E4B46" w:rsidRPr="00D314A3" w:rsidRDefault="005B0AAC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</w:t>
            </w:r>
            <w:r w:rsidR="00E32FF2" w:rsidRPr="00FA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431BBD" w:rsidRDefault="00431BBD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A28" w:rsidRPr="001E4871" w:rsidRDefault="00431BBD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одпункта 14.1.1 (6) пункта 14.1 документации о проведении запроса котировок в электронной форме котировочная заявка участника закупки не содержит доверенность, выданную менеджеру проектов Отдел СУДС </w:t>
            </w:r>
            <w:r w:rsidRPr="004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говые системы на осуществление действий от имени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</w:t>
            </w:r>
            <w:r w:rsidR="00C0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Default="00F33A0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3 609,5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6"/>
        <w:gridCol w:w="1966"/>
        <w:gridCol w:w="1966"/>
        <w:gridCol w:w="1967"/>
        <w:gridCol w:w="1967"/>
        <w:gridCol w:w="1967"/>
      </w:tblGrid>
      <w:tr w:rsidR="00C87D5C" w:rsidRPr="00195CE8" w:rsidTr="00C87D5C">
        <w:trPr>
          <w:jc w:val="center"/>
        </w:trPr>
        <w:tc>
          <w:tcPr>
            <w:tcW w:w="0" w:type="auto"/>
          </w:tcPr>
          <w:p w:rsidR="00C87D5C" w:rsidRPr="00195CE8" w:rsidRDefault="00C87D5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C87D5C" w:rsidRPr="00195CE8" w:rsidTr="00C87D5C">
        <w:trPr>
          <w:jc w:val="center"/>
        </w:trPr>
        <w:tc>
          <w:tcPr>
            <w:tcW w:w="0" w:type="auto"/>
          </w:tcPr>
          <w:p w:rsidR="00C87D5C" w:rsidRPr="00195CE8" w:rsidRDefault="00C87D5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3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D3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BE137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ику закупки с номером</w:t>
      </w:r>
      <w:proofErr w:type="gramEnd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 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</w:t>
      </w:r>
      <w:r w:rsidR="004D5A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й ответственностью «</w:t>
      </w:r>
      <w:proofErr w:type="spellStart"/>
      <w:r w:rsidR="004D5A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ас</w:t>
      </w:r>
      <w:proofErr w:type="spellEnd"/>
      <w:r w:rsidR="004D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тор»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4AA" w:rsidRDefault="002275A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906286" w:rsidRPr="001D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</w:p>
    <w:p w:rsidR="0083461A" w:rsidRDefault="00C005F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заявка участника закупки подписана электронной подписью менеджера проектов Отдел СУДС Береговые системы. </w:t>
      </w:r>
      <w:proofErr w:type="gramStart"/>
      <w:r w:rsidR="00AD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пунктом 14.1.1 (6) пункта 14.1 документации о проведении запроса котировок в электронной форме котировочная заявка должна содержать </w:t>
      </w:r>
      <w:r w:rsidR="00D84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участника закупк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</w:t>
      </w:r>
      <w:proofErr w:type="gramEnd"/>
      <w:r w:rsidR="00D8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веренности (далее также – руководитель). В случае</w:t>
      </w:r>
      <w:proofErr w:type="gramStart"/>
      <w:r w:rsidR="00D84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8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. </w:t>
      </w:r>
      <w:r w:rsidR="00B542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="0083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4.1.1 (6</w:t>
      </w:r>
      <w:r w:rsidR="00FF3E6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14.1 документации о проведении запроса котировок в электронной форм</w:t>
      </w:r>
      <w:r w:rsidR="000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тировочная заявка участника зак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 доверенность</w:t>
      </w:r>
      <w:r w:rsidR="0017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ую менеджеру проектов Отдел СУДС Береговые системы </w:t>
      </w:r>
      <w:r w:rsidR="000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йствий от имени участника закупки.</w:t>
      </w:r>
      <w:r w:rsidR="00FF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1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3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о результатам рассмотрения Единой комиссией котировочных заявок отклонены все котировочные заявки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D649CF" w:rsidRPr="00A20314" w:rsidTr="001C1CDD">
        <w:tc>
          <w:tcPr>
            <w:tcW w:w="4962" w:type="dxa"/>
            <w:shd w:val="clear" w:color="auto" w:fill="auto"/>
          </w:tcPr>
          <w:p w:rsidR="00D649CF" w:rsidRPr="00A20314" w:rsidRDefault="00D649C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D649CF" w:rsidRDefault="00D649C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D649CF" w:rsidRPr="00A20314" w:rsidRDefault="00D649CF" w:rsidP="00D6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D649CF" w:rsidRPr="00A20314" w:rsidRDefault="00D649C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D31F56" w:rsidP="00D31F56">
      <w:pPr>
        <w:tabs>
          <w:tab w:val="left" w:pos="1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15C77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A36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98B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6B4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0DC1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66EC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346F"/>
    <w:rsid w:val="001D41FB"/>
    <w:rsid w:val="001D7285"/>
    <w:rsid w:val="001E0C52"/>
    <w:rsid w:val="001E2417"/>
    <w:rsid w:val="001E38C2"/>
    <w:rsid w:val="001E4871"/>
    <w:rsid w:val="001E51E0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275A9"/>
    <w:rsid w:val="00231B56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7EE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1BFF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1BB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5D16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D5A28"/>
    <w:rsid w:val="004E06EA"/>
    <w:rsid w:val="004E18B6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6DB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B3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4104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02C25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25409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0A0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0D09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393C"/>
    <w:rsid w:val="007F421C"/>
    <w:rsid w:val="007F64F2"/>
    <w:rsid w:val="007F6715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61A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35D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886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515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01D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69A5"/>
    <w:rsid w:val="00A2747F"/>
    <w:rsid w:val="00A27582"/>
    <w:rsid w:val="00A27D57"/>
    <w:rsid w:val="00A316D2"/>
    <w:rsid w:val="00A32A8A"/>
    <w:rsid w:val="00A35178"/>
    <w:rsid w:val="00A374A4"/>
    <w:rsid w:val="00A4029B"/>
    <w:rsid w:val="00A41117"/>
    <w:rsid w:val="00A4164F"/>
    <w:rsid w:val="00A442A0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D45BF"/>
    <w:rsid w:val="00AE1624"/>
    <w:rsid w:val="00AE2E41"/>
    <w:rsid w:val="00AE58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78D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2AC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4978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05F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07BDB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87D5C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681A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4A3"/>
    <w:rsid w:val="00D31A9F"/>
    <w:rsid w:val="00D31F56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5BE"/>
    <w:rsid w:val="00D5517B"/>
    <w:rsid w:val="00D566E0"/>
    <w:rsid w:val="00D57719"/>
    <w:rsid w:val="00D613B5"/>
    <w:rsid w:val="00D63908"/>
    <w:rsid w:val="00D649CF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4F8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0C5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3A06"/>
    <w:rsid w:val="00F348B9"/>
    <w:rsid w:val="00F37FE4"/>
    <w:rsid w:val="00F4122F"/>
    <w:rsid w:val="00F41DA3"/>
    <w:rsid w:val="00F42F41"/>
    <w:rsid w:val="00F43C0C"/>
    <w:rsid w:val="00F444D1"/>
    <w:rsid w:val="00F454E4"/>
    <w:rsid w:val="00F4628F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A619C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95F2-1562-4C7A-BC08-899E88D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07</cp:revision>
  <cp:lastPrinted>2017-12-25T12:01:00Z</cp:lastPrinted>
  <dcterms:created xsi:type="dcterms:W3CDTF">2018-12-24T10:20:00Z</dcterms:created>
  <dcterms:modified xsi:type="dcterms:W3CDTF">2019-08-20T15:40:00Z</dcterms:modified>
</cp:coreProperties>
</file>